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49-2018 i Sollefteå kommun</w:t>
      </w:r>
    </w:p>
    <w:p>
      <w:r>
        <w:t>Detta dokument behandlar höga naturvärden i avverkningsamälan A 57649-2018 i Sollefteå kommun. Denna avverkningsanmälan inkom 2018-10-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äderlappslav (VU), stiftgelé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57649-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6, E 55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